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0A" w:rsidRPr="009A157A" w:rsidRDefault="009A157A" w:rsidP="00231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7A">
        <w:rPr>
          <w:rFonts w:ascii="Times New Roman" w:hAnsi="Times New Roman" w:cs="Times New Roman"/>
          <w:b/>
          <w:sz w:val="28"/>
          <w:szCs w:val="28"/>
        </w:rPr>
        <w:t>Информация для связи с преподавателями БПОУ ОО «О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181"/>
        <w:gridCol w:w="3927"/>
      </w:tblGrid>
      <w:tr w:rsidR="0023191D" w:rsidRPr="00A80B45" w:rsidTr="00600163">
        <w:tc>
          <w:tcPr>
            <w:tcW w:w="456" w:type="dxa"/>
          </w:tcPr>
          <w:p w:rsidR="0023191D" w:rsidRPr="00A80B45" w:rsidRDefault="0023191D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1" w:type="dxa"/>
          </w:tcPr>
          <w:p w:rsidR="0023191D" w:rsidRPr="00A80B45" w:rsidRDefault="00E258DC" w:rsidP="00F8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  <w:tc>
          <w:tcPr>
            <w:tcW w:w="3927" w:type="dxa"/>
          </w:tcPr>
          <w:p w:rsidR="0023191D" w:rsidRPr="00A80B45" w:rsidRDefault="00E258DC" w:rsidP="00F8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(</w:t>
            </w:r>
            <w:r w:rsidRPr="00A80B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A80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евич Ульяна Серге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fanasevich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us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k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lkosh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т Наталья Петро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brext1968@gmail.com</w:t>
            </w:r>
          </w:p>
        </w:tc>
      </w:tr>
      <w:tr w:rsidR="00A80B45" w:rsidRPr="00A80B45" w:rsidTr="00600163">
        <w:trPr>
          <w:trHeight w:val="142"/>
        </w:trPr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ова  Екатерина Владими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rynzova.ekaterina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елий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yana_v_59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Вахрамеев Сергей Александрович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vax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ая Наталья Серге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esnat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6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лов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tanp@mail.ru</w:t>
            </w:r>
          </w:p>
        </w:tc>
      </w:tr>
      <w:tr w:rsidR="00A80B45" w:rsidRPr="00A80B45" w:rsidTr="00600163">
        <w:trPr>
          <w:trHeight w:val="194"/>
        </w:trPr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ая Лариса Владими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LLEDJ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14@</w:t>
              </w:r>
              <w:proofErr w:type="spellStart"/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proofErr w:type="spellEnd"/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чанская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golchanskaia</w:t>
            </w:r>
            <w:proofErr w:type="spellEnd"/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Инна Серге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nusy@inbox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ченко Екатерина Юрь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katerinastakanova1@ya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езнова Нина Николае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naZheLeznova54@</w:t>
            </w: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Иощенко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oshenko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лена Петровна</w:t>
            </w:r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14178717@yandex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льцевич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pogoda76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еватых Андрей Анатольевич </w:t>
            </w:r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revatyhe2@gmail.com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 Людмила Валентин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uzevLV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ks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v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lishov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mgau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ик Екатерина Виталь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inus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ty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Максим Алексеевич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itmar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Екатерина  Михайл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ty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emcev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Ольга Владими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erkulova_81@bk.ru</w:t>
              </w:r>
            </w:hyperlink>
          </w:p>
        </w:tc>
      </w:tr>
      <w:tr w:rsidR="00A80B45" w:rsidRPr="00A80B45" w:rsidTr="00600163">
        <w:trPr>
          <w:trHeight w:val="397"/>
        </w:trPr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ина Светлана Юрь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mishkin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73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Любовь Алексеевна</w:t>
            </w:r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a-ptica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ничкин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alenichkin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ова Светлана Викто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4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seta68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0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хих</w:t>
            </w:r>
            <w:proofErr w:type="gramEnd"/>
            <w:r w:rsidRPr="00A80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 Николае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men_NNB</w:t>
            </w:r>
            <w:proofErr w:type="spellEnd"/>
            <w:r w:rsidRPr="00A8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нская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olga54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икто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5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opova_tatyana59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хова Светлана Александ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osohov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vetlan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7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 Валентина  Валерь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pirrrka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mdenochka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Вадим Леонидович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8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adim14577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Ольга Валерье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bakovashkru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Салугин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lugina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4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k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лер Марина Владимировна </w:t>
            </w:r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.satler.85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al.semckina@yandex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Кристина Николаевна</w:t>
            </w:r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9769@yandex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A80B45" w:rsidRDefault="00A80B45" w:rsidP="00247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Елена Евгенье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hakovaee57@mail.ru</w:t>
            </w:r>
          </w:p>
        </w:tc>
      </w:tr>
      <w:tr w:rsidR="00A80B45" w:rsidRPr="00A80B45" w:rsidTr="00600163">
        <w:trPr>
          <w:trHeight w:val="58"/>
        </w:trPr>
        <w:tc>
          <w:tcPr>
            <w:tcW w:w="456" w:type="dxa"/>
          </w:tcPr>
          <w:p w:rsidR="00A80B45" w:rsidRPr="00A80B45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Зинатуллович</w:t>
            </w:r>
            <w:proofErr w:type="spellEnd"/>
          </w:p>
        </w:tc>
        <w:tc>
          <w:tcPr>
            <w:tcW w:w="3927" w:type="dxa"/>
          </w:tcPr>
          <w:p w:rsidR="00A80B45" w:rsidRPr="00A80B45" w:rsidRDefault="00A80B45" w:rsidP="00EB1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vex@mail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л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2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sygal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k</w:t>
            </w:r>
            <w:proofErr w:type="spellEnd"/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33" w:history="1">
              <w:r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v</w:t>
              </w:r>
              <w:r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l</w:t>
              </w:r>
              <w:r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 Владими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jkzxbhrjdf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Шалатонов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5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wet.w.1966@mail.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927" w:type="dxa"/>
          </w:tcPr>
          <w:p w:rsidR="00A80B45" w:rsidRPr="00A80B45" w:rsidRDefault="00600163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h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r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80B45" w:rsidRPr="00A80B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Валентина Ивано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iashestackova@yandex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bookmarkStart w:id="0" w:name="_GoBack"/>
            <w:bookmarkEnd w:id="0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идт Нина Михайло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ka.05@inbox.ru</w:t>
            </w:r>
          </w:p>
        </w:tc>
      </w:tr>
      <w:tr w:rsidR="00A80B45" w:rsidRPr="00A80B45" w:rsidTr="00600163">
        <w:tc>
          <w:tcPr>
            <w:tcW w:w="456" w:type="dxa"/>
          </w:tcPr>
          <w:p w:rsidR="00A80B45" w:rsidRPr="00600163" w:rsidRDefault="00600163" w:rsidP="0024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81" w:type="dxa"/>
          </w:tcPr>
          <w:p w:rsidR="00A80B45" w:rsidRPr="00A80B45" w:rsidRDefault="00A80B45" w:rsidP="00E2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A8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927" w:type="dxa"/>
          </w:tcPr>
          <w:p w:rsidR="00A80B45" w:rsidRPr="00A80B45" w:rsidRDefault="00A80B45" w:rsidP="00E2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nayanchuk@mail.ru</w:t>
            </w:r>
          </w:p>
        </w:tc>
      </w:tr>
    </w:tbl>
    <w:p w:rsidR="0023191D" w:rsidRPr="0023191D" w:rsidRDefault="0023191D" w:rsidP="00F83DA2">
      <w:pPr>
        <w:rPr>
          <w:rFonts w:ascii="Times New Roman" w:hAnsi="Times New Roman" w:cs="Times New Roman"/>
          <w:sz w:val="28"/>
          <w:szCs w:val="28"/>
        </w:rPr>
      </w:pPr>
    </w:p>
    <w:sectPr w:rsidR="0023191D" w:rsidRPr="0023191D" w:rsidSect="000E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6601"/>
    <w:multiLevelType w:val="hybridMultilevel"/>
    <w:tmpl w:val="06D6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1126"/>
    <w:multiLevelType w:val="hybridMultilevel"/>
    <w:tmpl w:val="0E66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D"/>
    <w:rsid w:val="0002506E"/>
    <w:rsid w:val="00052DFA"/>
    <w:rsid w:val="000A62F5"/>
    <w:rsid w:val="000E160A"/>
    <w:rsid w:val="001B01C5"/>
    <w:rsid w:val="0023191D"/>
    <w:rsid w:val="002470D1"/>
    <w:rsid w:val="002878D7"/>
    <w:rsid w:val="002E22DF"/>
    <w:rsid w:val="00310437"/>
    <w:rsid w:val="004008AF"/>
    <w:rsid w:val="00517026"/>
    <w:rsid w:val="0059157C"/>
    <w:rsid w:val="005B5336"/>
    <w:rsid w:val="005B5B16"/>
    <w:rsid w:val="005D76BE"/>
    <w:rsid w:val="00600163"/>
    <w:rsid w:val="00694CCC"/>
    <w:rsid w:val="006A61F1"/>
    <w:rsid w:val="006B2A78"/>
    <w:rsid w:val="006D094C"/>
    <w:rsid w:val="007C3104"/>
    <w:rsid w:val="00855A82"/>
    <w:rsid w:val="008E6C23"/>
    <w:rsid w:val="00902442"/>
    <w:rsid w:val="00976E19"/>
    <w:rsid w:val="009A157A"/>
    <w:rsid w:val="009E316D"/>
    <w:rsid w:val="00A30AA2"/>
    <w:rsid w:val="00A80B45"/>
    <w:rsid w:val="00AB5EDE"/>
    <w:rsid w:val="00BA5F55"/>
    <w:rsid w:val="00C17FCC"/>
    <w:rsid w:val="00C7236E"/>
    <w:rsid w:val="00C75C6C"/>
    <w:rsid w:val="00CC4DEA"/>
    <w:rsid w:val="00CF5999"/>
    <w:rsid w:val="00E258DC"/>
    <w:rsid w:val="00E515C8"/>
    <w:rsid w:val="00E94203"/>
    <w:rsid w:val="00F162EC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0A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7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0A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nzova.ekaterina@mail.ru" TargetMode="External"/><Relationship Id="rId13" Type="http://schemas.openxmlformats.org/officeDocument/2006/relationships/hyperlink" Target="mailto:ekaterinastakanova1@ya.ru" TargetMode="External"/><Relationship Id="rId18" Type="http://schemas.openxmlformats.org/officeDocument/2006/relationships/hyperlink" Target="mailto:minusa_katy@mail.ru" TargetMode="External"/><Relationship Id="rId26" Type="http://schemas.openxmlformats.org/officeDocument/2006/relationships/hyperlink" Target="mailto:posohova.svetlana7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rkulova_81@bk.ru" TargetMode="External"/><Relationship Id="rId34" Type="http://schemas.openxmlformats.org/officeDocument/2006/relationships/hyperlink" Target="mailto:jkzxbhrjdf@mail.ru" TargetMode="External"/><Relationship Id="rId7" Type="http://schemas.openxmlformats.org/officeDocument/2006/relationships/hyperlink" Target="mailto:afanasevich_us@bk.ru" TargetMode="External"/><Relationship Id="rId12" Type="http://schemas.openxmlformats.org/officeDocument/2006/relationships/hyperlink" Target="mailto:innusy@inbox.ru" TargetMode="External"/><Relationship Id="rId17" Type="http://schemas.openxmlformats.org/officeDocument/2006/relationships/hyperlink" Target="mailto:av.klishova14z12@omgau.org" TargetMode="External"/><Relationship Id="rId25" Type="http://schemas.openxmlformats.org/officeDocument/2006/relationships/hyperlink" Target="mailto:popova_tatyana59@mail.ru" TargetMode="External"/><Relationship Id="rId33" Type="http://schemas.openxmlformats.org/officeDocument/2006/relationships/hyperlink" Target="mailto:ev@ma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uzevLV@yandeks.ru" TargetMode="External"/><Relationship Id="rId20" Type="http://schemas.openxmlformats.org/officeDocument/2006/relationships/hyperlink" Target="mailto:katya-nemceva@mail.ru" TargetMode="External"/><Relationship Id="rId29" Type="http://schemas.openxmlformats.org/officeDocument/2006/relationships/hyperlink" Target="mailto:rybakovashkru.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LEDJ414@yandex.ru" TargetMode="External"/><Relationship Id="rId24" Type="http://schemas.openxmlformats.org/officeDocument/2006/relationships/hyperlink" Target="mailto:mseta68@mail.ru" TargetMode="External"/><Relationship Id="rId32" Type="http://schemas.openxmlformats.org/officeDocument/2006/relationships/hyperlink" Target="mailto:tsygal@mai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pogoda76@mail.ru" TargetMode="External"/><Relationship Id="rId23" Type="http://schemas.openxmlformats.org/officeDocument/2006/relationships/hyperlink" Target="mailto:n.v.palenichkina@mail.ru" TargetMode="External"/><Relationship Id="rId28" Type="http://schemas.openxmlformats.org/officeDocument/2006/relationships/hyperlink" Target="mailto:wadim14577@mail.ru" TargetMode="External"/><Relationship Id="rId36" Type="http://schemas.openxmlformats.org/officeDocument/2006/relationships/hyperlink" Target="mailto:sh.ir.wi@mail.ru" TargetMode="External"/><Relationship Id="rId10" Type="http://schemas.openxmlformats.org/officeDocument/2006/relationships/hyperlink" Target="mailto:vesnat56@mail.ru" TargetMode="External"/><Relationship Id="rId19" Type="http://schemas.openxmlformats.org/officeDocument/2006/relationships/hyperlink" Target="mailto:vitmar20@mail.ru" TargetMode="External"/><Relationship Id="rId31" Type="http://schemas.openxmlformats.org/officeDocument/2006/relationships/hyperlink" Target="mailto:val.semc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ax@yandex.ru" TargetMode="External"/><Relationship Id="rId14" Type="http://schemas.openxmlformats.org/officeDocument/2006/relationships/hyperlink" Target="mailto:ioshenko@mail.ru" TargetMode="External"/><Relationship Id="rId22" Type="http://schemas.openxmlformats.org/officeDocument/2006/relationships/hyperlink" Target="mailto:smishkina1973@mail.ru" TargetMode="External"/><Relationship Id="rId27" Type="http://schemas.openxmlformats.org/officeDocument/2006/relationships/hyperlink" Target="mailto:tapirrrka@mail.ru" TargetMode="External"/><Relationship Id="rId30" Type="http://schemas.openxmlformats.org/officeDocument/2006/relationships/hyperlink" Target="mailto:salugina84@bk.ru" TargetMode="External"/><Relationship Id="rId35" Type="http://schemas.openxmlformats.org/officeDocument/2006/relationships/hyperlink" Target="mailto:swet.w.19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0842-DC95-4CBA-BDE9-7912FB3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01T11:10:00Z</dcterms:created>
  <dcterms:modified xsi:type="dcterms:W3CDTF">2020-09-01T11:12:00Z</dcterms:modified>
</cp:coreProperties>
</file>